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9D" w:rsidRDefault="005B1B9D"/>
    <w:tbl>
      <w:tblPr>
        <w:tblStyle w:val="a4"/>
        <w:tblpPr w:leftFromText="180" w:rightFromText="180" w:vertAnchor="page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33E3E" w:rsidRPr="001730AD" w:rsidTr="002A5F01">
        <w:trPr>
          <w:trHeight w:val="14601"/>
        </w:trPr>
        <w:tc>
          <w:tcPr>
            <w:tcW w:w="9464" w:type="dxa"/>
          </w:tcPr>
          <w:p w:rsidR="0042102E" w:rsidRDefault="0042102E" w:rsidP="004210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2102E" w:rsidRDefault="0042102E" w:rsidP="004210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33E3E" w:rsidRPr="001730AD" w:rsidRDefault="00B33E3E" w:rsidP="00E0383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Муниципальное общеобразовательное учреждение</w:t>
            </w:r>
          </w:p>
          <w:p w:rsidR="00B33E3E" w:rsidRPr="001730AD" w:rsidRDefault="0036369D" w:rsidP="0036369D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«Средняя школа имени </w:t>
            </w:r>
            <w:proofErr w:type="spellStart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Ф.И.Толбухина</w:t>
            </w:r>
            <w:proofErr w:type="spellEnd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B33E3E" w:rsidRDefault="0036369D" w:rsidP="0036369D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ого муниципального района</w:t>
            </w:r>
          </w:p>
          <w:p w:rsidR="00B33E3E" w:rsidRPr="001730AD" w:rsidRDefault="00AF7E8B" w:rsidP="00AF7E8B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( МОУ 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Ф.И.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ЯМР)</w:t>
            </w:r>
          </w:p>
          <w:p w:rsidR="00AF7E8B" w:rsidRDefault="0036369D" w:rsidP="0036369D">
            <w:pPr>
              <w:ind w:firstLine="4111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B33E3E" w:rsidRDefault="00B33E3E" w:rsidP="0036369D">
            <w:pPr>
              <w:ind w:firstLine="41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ПРИКАЗ</w:t>
            </w:r>
          </w:p>
          <w:p w:rsidR="005B1B9D" w:rsidRPr="001730AD" w:rsidRDefault="005B1B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33E3E" w:rsidRPr="001730AD" w:rsidRDefault="00AF7E8B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1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.20</w:t>
            </w:r>
            <w:r w:rsidR="00241C40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50073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</w:t>
            </w:r>
            <w:r w:rsidR="006A743A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№</w:t>
            </w:r>
            <w:r w:rsidR="00973EF9">
              <w:rPr>
                <w:rFonts w:ascii="Times New Roman" w:hAnsi="Times New Roman" w:cs="Times New Roman"/>
                <w:sz w:val="24"/>
                <w:lang w:eastAsia="ru-RU"/>
              </w:rPr>
              <w:t>01-27</w:t>
            </w:r>
            <w:r w:rsidR="006A743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239</w:t>
            </w:r>
          </w:p>
          <w:p w:rsidR="00B33E3E" w:rsidRPr="001730AD" w:rsidRDefault="003636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Start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.Т</w:t>
            </w:r>
            <w:proofErr w:type="gramEnd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олбухино</w:t>
            </w:r>
            <w:proofErr w:type="spellEnd"/>
          </w:p>
          <w:p w:rsidR="00B33E3E" w:rsidRDefault="00B33E3E" w:rsidP="0036369D">
            <w:pPr>
              <w:ind w:left="269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  <w:p w:rsidR="00B33E3E" w:rsidRPr="001730AD" w:rsidRDefault="00B33E3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5B1B9D" w:rsidRDefault="005B1B9D" w:rsidP="00363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7702F" w:rsidRDefault="008C73C2" w:rsidP="00AF7E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F7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 утверждении плана мероприятий «дорожная карта»</w:t>
            </w:r>
          </w:p>
          <w:p w:rsidR="00AF7E8B" w:rsidRDefault="00AF7E8B" w:rsidP="00AF7E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формированию и оценке функциональной грамотности </w:t>
            </w:r>
          </w:p>
          <w:p w:rsidR="00AF7E8B" w:rsidRDefault="00AF7E8B" w:rsidP="00AF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МОУ СШ 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Толбух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МР</w:t>
            </w:r>
          </w:p>
          <w:p w:rsidR="00AF7E8B" w:rsidRDefault="00AF7E8B" w:rsidP="00AF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E50" w:rsidRPr="004E4E50" w:rsidRDefault="004E4E50" w:rsidP="004E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национального проекта «Образования» Министерства Просвещения Российской Федерации, на основании Плана мероприятий Ярославской области </w:t>
            </w:r>
            <w:bookmarkStart w:id="0" w:name="_Hlk119666246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и оценке функциональной грамотности  обучающихся </w:t>
            </w:r>
            <w:bookmarkEnd w:id="0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Дорожная карта») на 2022/2023 учебный год (письмо департамента образования Ярославской области от 18.10.2022</w:t>
            </w:r>
            <w:proofErr w:type="gramStart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И</w:t>
            </w:r>
            <w:proofErr w:type="gramEnd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. 24-1095/2022, приказа управления образования Администрации ЯМР от 09.11.2022 «Об утверждении плана мероприятий «Дорожная карта» по формированию и оценке функциональной грамотности  обучающихся в общеобразовательных учреждениях ЯМР  в 2022/2023 учебном году» №434, с целью осуществления мероприятий, направленных на повышение качества общего образования посредством формирования и оценке функциональной грамотности  обучающихся в МОУ СШ </w:t>
            </w:r>
            <w:proofErr w:type="spellStart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Ф.И.Толбухина</w:t>
            </w:r>
            <w:proofErr w:type="spellEnd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Р, </w:t>
            </w:r>
          </w:p>
          <w:p w:rsidR="00AF7E8B" w:rsidRPr="00AF7E8B" w:rsidRDefault="00AF7E8B" w:rsidP="00AF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3C2" w:rsidRDefault="00AF7E8B" w:rsidP="008C7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3C2" w:rsidRPr="008C73C2" w:rsidRDefault="008C73C2" w:rsidP="008C7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4E4E50" w:rsidRPr="004E4E50" w:rsidRDefault="004E4E50" w:rsidP="004E4E50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твердить План мероприятий «дорожная карта», по формированию и оценке функциональной грамотности обучающихся в МОУ СШ им. </w:t>
            </w:r>
            <w:proofErr w:type="spellStart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-2023 учебном году.</w:t>
            </w:r>
          </w:p>
          <w:p w:rsidR="008C73C2" w:rsidRPr="008C73C2" w:rsidRDefault="004E4E50" w:rsidP="004E4E50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10B68A5" wp14:editId="4DBA4A3F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238760</wp:posOffset>
                  </wp:positionV>
                  <wp:extent cx="2169795" cy="2148840"/>
                  <wp:effectExtent l="0" t="0" r="1905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111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значить ответственной  за вопросы формирования  и оценки функциональной </w:t>
            </w:r>
            <w:proofErr w:type="gramStart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  <w:proofErr w:type="gramEnd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ОУ СШ им. </w:t>
            </w:r>
            <w:proofErr w:type="spellStart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Pr="004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Р Голубеву И.Г., заместителя директора по УВР.</w:t>
            </w:r>
          </w:p>
          <w:p w:rsidR="008C73C2" w:rsidRPr="008C73C2" w:rsidRDefault="00B5068D" w:rsidP="008C73C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73C2"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8C73C2"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8C73C2"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данного приказа оставляю за собой.</w:t>
            </w:r>
          </w:p>
          <w:p w:rsidR="00203E50" w:rsidRPr="00756D3A" w:rsidRDefault="00203E50" w:rsidP="008C73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02E" w:rsidRDefault="0042102E" w:rsidP="00756D3A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33E3E" w:rsidRDefault="00B5068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Д</w:t>
            </w:r>
            <w:r w:rsidR="00B33E3E">
              <w:rPr>
                <w:rFonts w:ascii="Times New Roman" w:hAnsi="Times New Roman" w:cs="Times New Roman"/>
                <w:sz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B33E3E">
              <w:rPr>
                <w:rFonts w:ascii="Times New Roman" w:hAnsi="Times New Roman" w:cs="Times New Roman"/>
                <w:sz w:val="24"/>
                <w:lang w:eastAsia="ru-RU"/>
              </w:rPr>
              <w:t xml:space="preserve"> МОУ СШ </w:t>
            </w:r>
            <w:proofErr w:type="spellStart"/>
            <w:r w:rsidR="00B33E3E">
              <w:rPr>
                <w:rFonts w:ascii="Times New Roman" w:hAnsi="Times New Roman" w:cs="Times New Roman"/>
                <w:sz w:val="24"/>
                <w:lang w:eastAsia="ru-RU"/>
              </w:rPr>
              <w:t>им.Ф.И.Толбухина</w:t>
            </w:r>
            <w:proofErr w:type="spellEnd"/>
            <w:r w:rsidR="00B33E3E">
              <w:rPr>
                <w:rFonts w:ascii="Times New Roman" w:hAnsi="Times New Roman" w:cs="Times New Roman"/>
                <w:sz w:val="24"/>
                <w:lang w:eastAsia="ru-RU"/>
              </w:rPr>
              <w:t xml:space="preserve"> ЯМР  ________________ /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О.Г.Стецович</w:t>
            </w:r>
            <w:proofErr w:type="spellEnd"/>
            <w:r w:rsidR="00B33E3E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:rsidR="0042102E" w:rsidRDefault="003636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B33E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                  (расшифровка подписи)</w:t>
            </w:r>
          </w:p>
          <w:p w:rsidR="0042102E" w:rsidRDefault="0042102E" w:rsidP="00756D3A">
            <w:pPr>
              <w:spacing w:line="48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1" w:name="_GoBack"/>
            <w:bookmarkEnd w:id="1"/>
          </w:p>
          <w:p w:rsidR="00B33E3E" w:rsidRDefault="004E4E50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AF7E8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B049A" w:rsidRDefault="004B049A" w:rsidP="00B95DC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Pr="001730AD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F4161C" w:rsidRPr="001730AD" w:rsidTr="002A5F01">
        <w:trPr>
          <w:trHeight w:val="16083"/>
        </w:trPr>
        <w:tc>
          <w:tcPr>
            <w:tcW w:w="9464" w:type="dxa"/>
          </w:tcPr>
          <w:p w:rsidR="005229FC" w:rsidRDefault="005229FC" w:rsidP="005229FC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24956" w:rsidRPr="001730AD" w:rsidRDefault="00224956" w:rsidP="0042472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4B049A" w:rsidRDefault="004B049A" w:rsidP="004E4E50"/>
    <w:sectPr w:rsidR="004B049A" w:rsidSect="00394DCE">
      <w:pgSz w:w="11906" w:h="16838"/>
      <w:pgMar w:top="142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053F12"/>
    <w:multiLevelType w:val="hybridMultilevel"/>
    <w:tmpl w:val="8D403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04315"/>
    <w:multiLevelType w:val="hybridMultilevel"/>
    <w:tmpl w:val="28F2374C"/>
    <w:lvl w:ilvl="0" w:tplc="43B4D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D550A4"/>
    <w:multiLevelType w:val="hybridMultilevel"/>
    <w:tmpl w:val="0C6CE990"/>
    <w:lvl w:ilvl="0" w:tplc="28803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CD2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8">
    <w:nsid w:val="29E86C2A"/>
    <w:multiLevelType w:val="hybridMultilevel"/>
    <w:tmpl w:val="15F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22C9"/>
    <w:multiLevelType w:val="hybridMultilevel"/>
    <w:tmpl w:val="DF7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7233"/>
    <w:multiLevelType w:val="hybridMultilevel"/>
    <w:tmpl w:val="8EDAAD46"/>
    <w:lvl w:ilvl="0" w:tplc="1C46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EFE"/>
    <w:multiLevelType w:val="hybridMultilevel"/>
    <w:tmpl w:val="6980C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065220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3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977C63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5">
    <w:nsid w:val="44484A61"/>
    <w:multiLevelType w:val="hybridMultilevel"/>
    <w:tmpl w:val="0A6A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DE2A4D"/>
    <w:multiLevelType w:val="hybridMultilevel"/>
    <w:tmpl w:val="D83ABCDC"/>
    <w:lvl w:ilvl="0" w:tplc="A61050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2E287A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20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E0047F1"/>
    <w:multiLevelType w:val="multilevel"/>
    <w:tmpl w:val="353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097FB0"/>
    <w:multiLevelType w:val="multilevel"/>
    <w:tmpl w:val="CBD65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8"/>
  </w:num>
  <w:num w:numId="5">
    <w:abstractNumId w:val="29"/>
  </w:num>
  <w:num w:numId="6">
    <w:abstractNumId w:val="1"/>
  </w:num>
  <w:num w:numId="7">
    <w:abstractNumId w:val="18"/>
  </w:num>
  <w:num w:numId="8">
    <w:abstractNumId w:val="25"/>
  </w:num>
  <w:num w:numId="9">
    <w:abstractNumId w:val="21"/>
  </w:num>
  <w:num w:numId="10">
    <w:abstractNumId w:val="27"/>
  </w:num>
  <w:num w:numId="11">
    <w:abstractNumId w:val="3"/>
  </w:num>
  <w:num w:numId="12">
    <w:abstractNumId w:val="0"/>
  </w:num>
  <w:num w:numId="13">
    <w:abstractNumId w:val="22"/>
  </w:num>
  <w:num w:numId="14">
    <w:abstractNumId w:val="20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5"/>
  </w:num>
  <w:num w:numId="20">
    <w:abstractNumId w:val="7"/>
  </w:num>
  <w:num w:numId="21">
    <w:abstractNumId w:val="12"/>
  </w:num>
  <w:num w:numId="22">
    <w:abstractNumId w:val="23"/>
  </w:num>
  <w:num w:numId="23">
    <w:abstractNumId w:val="24"/>
  </w:num>
  <w:num w:numId="24">
    <w:abstractNumId w:val="19"/>
  </w:num>
  <w:num w:numId="25">
    <w:abstractNumId w:val="26"/>
  </w:num>
  <w:num w:numId="26">
    <w:abstractNumId w:val="10"/>
  </w:num>
  <w:num w:numId="27">
    <w:abstractNumId w:val="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12FF8"/>
    <w:rsid w:val="00023F9D"/>
    <w:rsid w:val="00031927"/>
    <w:rsid w:val="000A2229"/>
    <w:rsid w:val="000A28B7"/>
    <w:rsid w:val="000B19D8"/>
    <w:rsid w:val="000C76AD"/>
    <w:rsid w:val="000E626B"/>
    <w:rsid w:val="00103D49"/>
    <w:rsid w:val="001158CA"/>
    <w:rsid w:val="00137A08"/>
    <w:rsid w:val="00162AF3"/>
    <w:rsid w:val="001663B9"/>
    <w:rsid w:val="0017287C"/>
    <w:rsid w:val="001730AD"/>
    <w:rsid w:val="00184B0B"/>
    <w:rsid w:val="001C3E55"/>
    <w:rsid w:val="001E7D99"/>
    <w:rsid w:val="001F282E"/>
    <w:rsid w:val="00203E50"/>
    <w:rsid w:val="00224956"/>
    <w:rsid w:val="00241C40"/>
    <w:rsid w:val="00266D58"/>
    <w:rsid w:val="002A4D39"/>
    <w:rsid w:val="002A5F01"/>
    <w:rsid w:val="002A7798"/>
    <w:rsid w:val="002B10FB"/>
    <w:rsid w:val="002B32EF"/>
    <w:rsid w:val="002B517C"/>
    <w:rsid w:val="002C0477"/>
    <w:rsid w:val="002C73BE"/>
    <w:rsid w:val="002D1A32"/>
    <w:rsid w:val="003006EF"/>
    <w:rsid w:val="0031092D"/>
    <w:rsid w:val="0036369D"/>
    <w:rsid w:val="00373EA5"/>
    <w:rsid w:val="00394DCE"/>
    <w:rsid w:val="003A0D5B"/>
    <w:rsid w:val="003A30D5"/>
    <w:rsid w:val="003B0F0B"/>
    <w:rsid w:val="003D33DB"/>
    <w:rsid w:val="00407CD4"/>
    <w:rsid w:val="0042102E"/>
    <w:rsid w:val="00424727"/>
    <w:rsid w:val="00435C0F"/>
    <w:rsid w:val="00460AF6"/>
    <w:rsid w:val="00466D62"/>
    <w:rsid w:val="004A2198"/>
    <w:rsid w:val="004B049A"/>
    <w:rsid w:val="004B79EE"/>
    <w:rsid w:val="004D5531"/>
    <w:rsid w:val="004E4E50"/>
    <w:rsid w:val="004E7E5C"/>
    <w:rsid w:val="0050073F"/>
    <w:rsid w:val="005229FC"/>
    <w:rsid w:val="0054546C"/>
    <w:rsid w:val="005663DC"/>
    <w:rsid w:val="005708A5"/>
    <w:rsid w:val="0057438F"/>
    <w:rsid w:val="00580D5A"/>
    <w:rsid w:val="0059407A"/>
    <w:rsid w:val="005A1976"/>
    <w:rsid w:val="005B084A"/>
    <w:rsid w:val="005B1B9D"/>
    <w:rsid w:val="005E0700"/>
    <w:rsid w:val="005E3329"/>
    <w:rsid w:val="005E6298"/>
    <w:rsid w:val="006007F8"/>
    <w:rsid w:val="00617430"/>
    <w:rsid w:val="00636B93"/>
    <w:rsid w:val="00647594"/>
    <w:rsid w:val="006A4ABE"/>
    <w:rsid w:val="006A743A"/>
    <w:rsid w:val="006B0EBF"/>
    <w:rsid w:val="006C4BD3"/>
    <w:rsid w:val="006E1401"/>
    <w:rsid w:val="006E3084"/>
    <w:rsid w:val="006E781D"/>
    <w:rsid w:val="00700406"/>
    <w:rsid w:val="0070654D"/>
    <w:rsid w:val="00741234"/>
    <w:rsid w:val="00756D3A"/>
    <w:rsid w:val="00764076"/>
    <w:rsid w:val="00790B2B"/>
    <w:rsid w:val="007A05AC"/>
    <w:rsid w:val="007A30D5"/>
    <w:rsid w:val="007A60B0"/>
    <w:rsid w:val="007B57C1"/>
    <w:rsid w:val="007D25FF"/>
    <w:rsid w:val="007E22F4"/>
    <w:rsid w:val="00812B0D"/>
    <w:rsid w:val="00842152"/>
    <w:rsid w:val="008527B5"/>
    <w:rsid w:val="00857345"/>
    <w:rsid w:val="00861761"/>
    <w:rsid w:val="00874A98"/>
    <w:rsid w:val="0087702F"/>
    <w:rsid w:val="00895120"/>
    <w:rsid w:val="00897B95"/>
    <w:rsid w:val="008C3DAF"/>
    <w:rsid w:val="008C73C2"/>
    <w:rsid w:val="00904DEF"/>
    <w:rsid w:val="00906525"/>
    <w:rsid w:val="00937243"/>
    <w:rsid w:val="00961376"/>
    <w:rsid w:val="00973EF9"/>
    <w:rsid w:val="009834C2"/>
    <w:rsid w:val="009A4415"/>
    <w:rsid w:val="009A7900"/>
    <w:rsid w:val="009C3D9D"/>
    <w:rsid w:val="009D5095"/>
    <w:rsid w:val="009D52F2"/>
    <w:rsid w:val="009D5EE6"/>
    <w:rsid w:val="009E646D"/>
    <w:rsid w:val="00A15AD7"/>
    <w:rsid w:val="00A46C0B"/>
    <w:rsid w:val="00A95BED"/>
    <w:rsid w:val="00AA012A"/>
    <w:rsid w:val="00AF7E8B"/>
    <w:rsid w:val="00B17AE6"/>
    <w:rsid w:val="00B33E3E"/>
    <w:rsid w:val="00B41C8C"/>
    <w:rsid w:val="00B45550"/>
    <w:rsid w:val="00B5068D"/>
    <w:rsid w:val="00B921FD"/>
    <w:rsid w:val="00B95DC4"/>
    <w:rsid w:val="00BC112B"/>
    <w:rsid w:val="00BC5146"/>
    <w:rsid w:val="00BD295C"/>
    <w:rsid w:val="00BF2120"/>
    <w:rsid w:val="00C225CF"/>
    <w:rsid w:val="00C40F1E"/>
    <w:rsid w:val="00C91D85"/>
    <w:rsid w:val="00CA2B52"/>
    <w:rsid w:val="00CA5054"/>
    <w:rsid w:val="00CB55A2"/>
    <w:rsid w:val="00D14388"/>
    <w:rsid w:val="00D450B2"/>
    <w:rsid w:val="00D5637C"/>
    <w:rsid w:val="00D61271"/>
    <w:rsid w:val="00D76928"/>
    <w:rsid w:val="00DB518F"/>
    <w:rsid w:val="00DF6779"/>
    <w:rsid w:val="00E03834"/>
    <w:rsid w:val="00E07C6C"/>
    <w:rsid w:val="00E243EB"/>
    <w:rsid w:val="00E50CDA"/>
    <w:rsid w:val="00E879F6"/>
    <w:rsid w:val="00EA14A5"/>
    <w:rsid w:val="00EC700A"/>
    <w:rsid w:val="00EF0CAE"/>
    <w:rsid w:val="00F13C38"/>
    <w:rsid w:val="00F36173"/>
    <w:rsid w:val="00F4161C"/>
    <w:rsid w:val="00F6173C"/>
    <w:rsid w:val="00F67C4B"/>
    <w:rsid w:val="00F72A04"/>
    <w:rsid w:val="00F7516C"/>
    <w:rsid w:val="00F76563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B45A-5F0E-4DB4-846B-E60CF1D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Голубева ИГ</cp:lastModifiedBy>
  <cp:revision>140</cp:revision>
  <cp:lastPrinted>2022-12-06T13:56:00Z</cp:lastPrinted>
  <dcterms:created xsi:type="dcterms:W3CDTF">2016-05-24T11:26:00Z</dcterms:created>
  <dcterms:modified xsi:type="dcterms:W3CDTF">2022-12-06T13:58:00Z</dcterms:modified>
</cp:coreProperties>
</file>